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90E2" w14:textId="77777777" w:rsidR="00531938" w:rsidRPr="00717B75" w:rsidRDefault="00F00B2B">
      <w:pPr>
        <w:rPr>
          <w:b/>
          <w:sz w:val="32"/>
        </w:rPr>
      </w:pPr>
      <w:r w:rsidRPr="00717B75">
        <w:rPr>
          <w:b/>
          <w:sz w:val="32"/>
        </w:rPr>
        <w:t xml:space="preserve">COMP30019 Project 2 Report </w:t>
      </w:r>
    </w:p>
    <w:p w14:paraId="3B5F16ED" w14:textId="77777777" w:rsidR="00F00B2B" w:rsidRPr="00F00B2B" w:rsidRDefault="00F00B2B">
      <w:pPr>
        <w:rPr>
          <w:b/>
        </w:rPr>
      </w:pPr>
    </w:p>
    <w:p w14:paraId="49FF605B" w14:textId="77777777" w:rsidR="00F00B2B" w:rsidRPr="00717B75" w:rsidRDefault="00F00B2B">
      <w:pPr>
        <w:rPr>
          <w:b/>
          <w:sz w:val="28"/>
        </w:rPr>
      </w:pPr>
      <w:r w:rsidRPr="00717B75">
        <w:rPr>
          <w:b/>
          <w:sz w:val="28"/>
        </w:rPr>
        <w:t>Meteor Madness</w:t>
      </w:r>
    </w:p>
    <w:p w14:paraId="6520703A" w14:textId="17437321" w:rsidR="00F00B2B" w:rsidRDefault="00717B75">
      <w:pPr>
        <w:rPr>
          <w:b/>
        </w:rPr>
      </w:pPr>
      <w:r>
        <w:rPr>
          <w:noProof/>
        </w:rPr>
        <w:drawing>
          <wp:anchor distT="0" distB="0" distL="114300" distR="114300" simplePos="0" relativeHeight="251658240" behindDoc="0" locked="0" layoutInCell="1" allowOverlap="1" wp14:anchorId="61A3F436" wp14:editId="7F868019">
            <wp:simplePos x="0" y="0"/>
            <wp:positionH relativeFrom="column">
              <wp:posOffset>-88900</wp:posOffset>
            </wp:positionH>
            <wp:positionV relativeFrom="paragraph">
              <wp:posOffset>427990</wp:posOffset>
            </wp:positionV>
            <wp:extent cx="5676900" cy="3200400"/>
            <wp:effectExtent l="0" t="0" r="12700" b="0"/>
            <wp:wrapSquare wrapText="bothSides"/>
            <wp:docPr id="2" name="Picture 2" descr="Macintosh HD:Users:meadams:Dropbox:Screenshots:Screenshot 2017-10-12 21.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adams:Dropbox:Screenshots:Screenshot 2017-10-12 21.09.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E53DD" w14:textId="231FD537" w:rsidR="009930D7" w:rsidRPr="00F00B2B" w:rsidRDefault="009930D7">
      <w:pPr>
        <w:rPr>
          <w:b/>
        </w:rPr>
      </w:pPr>
    </w:p>
    <w:p w14:paraId="11640341" w14:textId="77777777" w:rsidR="009930D7" w:rsidRDefault="009930D7">
      <w:pPr>
        <w:rPr>
          <w:b/>
        </w:rPr>
      </w:pPr>
    </w:p>
    <w:p w14:paraId="44DD9068" w14:textId="77777777" w:rsidR="00F00B2B" w:rsidRPr="00F00B2B" w:rsidRDefault="00F00B2B">
      <w:pPr>
        <w:rPr>
          <w:b/>
        </w:rPr>
      </w:pPr>
      <w:r w:rsidRPr="00F00B2B">
        <w:rPr>
          <w:b/>
        </w:rPr>
        <w:t xml:space="preserve">Michael Marshall </w:t>
      </w:r>
      <w:r>
        <w:rPr>
          <w:b/>
        </w:rPr>
        <w:tab/>
      </w:r>
      <w:r w:rsidRPr="00F00B2B">
        <w:rPr>
          <w:b/>
        </w:rPr>
        <w:t>–</w:t>
      </w:r>
      <w:r>
        <w:rPr>
          <w:b/>
        </w:rPr>
        <w:tab/>
      </w:r>
      <w:r w:rsidRPr="00F00B2B">
        <w:rPr>
          <w:b/>
        </w:rPr>
        <w:t>123456</w:t>
      </w:r>
    </w:p>
    <w:p w14:paraId="02F9BDAD" w14:textId="77777777" w:rsidR="00F00B2B" w:rsidRPr="00F00B2B" w:rsidRDefault="00F00B2B">
      <w:pPr>
        <w:rPr>
          <w:b/>
        </w:rPr>
      </w:pPr>
      <w:r w:rsidRPr="00F00B2B">
        <w:rPr>
          <w:b/>
        </w:rPr>
        <w:t xml:space="preserve">Myles Adams </w:t>
      </w:r>
      <w:r>
        <w:rPr>
          <w:b/>
        </w:rPr>
        <w:tab/>
      </w:r>
      <w:r w:rsidRPr="00F00B2B">
        <w:rPr>
          <w:b/>
        </w:rPr>
        <w:t xml:space="preserve">– </w:t>
      </w:r>
      <w:r>
        <w:rPr>
          <w:b/>
        </w:rPr>
        <w:tab/>
      </w:r>
      <w:r w:rsidRPr="00F00B2B">
        <w:rPr>
          <w:b/>
        </w:rPr>
        <w:t>761125</w:t>
      </w:r>
    </w:p>
    <w:p w14:paraId="41EE4BCC" w14:textId="77777777" w:rsidR="00F00B2B" w:rsidRPr="00F00B2B" w:rsidRDefault="00F00B2B">
      <w:pPr>
        <w:rPr>
          <w:b/>
        </w:rPr>
      </w:pPr>
    </w:p>
    <w:p w14:paraId="6DDEA28E" w14:textId="77777777" w:rsidR="00F00B2B" w:rsidRDefault="00F00B2B">
      <w:pPr>
        <w:rPr>
          <w:b/>
        </w:rPr>
      </w:pPr>
      <w:r w:rsidRPr="00F00B2B">
        <w:rPr>
          <w:b/>
        </w:rPr>
        <w:t xml:space="preserve">Tutorial: </w:t>
      </w:r>
      <w:r>
        <w:rPr>
          <w:b/>
        </w:rPr>
        <w:tab/>
      </w:r>
      <w:r w:rsidRPr="00F00B2B">
        <w:rPr>
          <w:b/>
        </w:rPr>
        <w:t xml:space="preserve">Monday </w:t>
      </w:r>
      <w:proofErr w:type="spellStart"/>
      <w:r w:rsidRPr="00F00B2B">
        <w:rPr>
          <w:b/>
        </w:rPr>
        <w:t>3:15pm</w:t>
      </w:r>
      <w:proofErr w:type="spellEnd"/>
    </w:p>
    <w:p w14:paraId="110F2371" w14:textId="77777777" w:rsidR="00F00B2B" w:rsidRDefault="00F00B2B">
      <w:pPr>
        <w:rPr>
          <w:b/>
        </w:rPr>
      </w:pPr>
    </w:p>
    <w:p w14:paraId="0CCF514A" w14:textId="77777777" w:rsidR="009930D7" w:rsidRPr="009930D7" w:rsidRDefault="009930D7"/>
    <w:p w14:paraId="086E2FF2" w14:textId="77777777" w:rsidR="00F00B2B" w:rsidRDefault="00F00B2B">
      <w:pPr>
        <w:rPr>
          <w:b/>
        </w:rPr>
      </w:pPr>
    </w:p>
    <w:p w14:paraId="063202E7" w14:textId="77777777" w:rsidR="00F00B2B" w:rsidRDefault="00F00B2B"/>
    <w:p w14:paraId="47A5FCEF" w14:textId="77777777" w:rsidR="00F00B2B" w:rsidRDefault="00F00B2B"/>
    <w:p w14:paraId="45E52C53" w14:textId="77777777" w:rsidR="00F00B2B" w:rsidRDefault="00F00B2B"/>
    <w:p w14:paraId="03E23B48" w14:textId="77777777" w:rsidR="00F00B2B" w:rsidRDefault="00F00B2B"/>
    <w:p w14:paraId="1908E571" w14:textId="77777777" w:rsidR="00F00B2B" w:rsidRDefault="00F00B2B"/>
    <w:p w14:paraId="0556E0F1" w14:textId="77777777" w:rsidR="00F00B2B" w:rsidRDefault="00F00B2B"/>
    <w:p w14:paraId="71003C90" w14:textId="77777777" w:rsidR="00F00B2B" w:rsidRDefault="00F00B2B"/>
    <w:p w14:paraId="3120574D" w14:textId="77777777" w:rsidR="00F00B2B" w:rsidRPr="00D7726B" w:rsidRDefault="00F00B2B" w:rsidP="00F00B2B">
      <w:pPr>
        <w:rPr>
          <w:b/>
          <w:i/>
        </w:rPr>
      </w:pPr>
      <w:r w:rsidRPr="00D7726B">
        <w:rPr>
          <w:b/>
          <w:i/>
        </w:rPr>
        <w:lastRenderedPageBreak/>
        <w:t xml:space="preserve">Report: You must include a report (max. 3 pages) that describes your application, specifically what it does, how to use it, and how you evaluated and improved it.  Several paragraphs of text under each of the following headings should be sufficient: </w:t>
      </w:r>
    </w:p>
    <w:p w14:paraId="40C1E988" w14:textId="77777777" w:rsidR="00F00B2B" w:rsidRPr="00F00B2B" w:rsidRDefault="00F00B2B" w:rsidP="00F00B2B"/>
    <w:p w14:paraId="3E57B53D" w14:textId="1E530658" w:rsidR="009930D7" w:rsidRPr="00717B75" w:rsidRDefault="00F00B2B" w:rsidP="009930D7">
      <w:pPr>
        <w:pStyle w:val="ListParagraph"/>
        <w:numPr>
          <w:ilvl w:val="0"/>
          <w:numId w:val="3"/>
        </w:numPr>
        <w:rPr>
          <w:b/>
        </w:rPr>
      </w:pPr>
      <w:r w:rsidRPr="00717B75">
        <w:rPr>
          <w:b/>
        </w:rPr>
        <w:t>Brief explanation of the game</w:t>
      </w:r>
    </w:p>
    <w:p w14:paraId="45D0BC14" w14:textId="77777777" w:rsidR="009930D7" w:rsidRDefault="009930D7" w:rsidP="009930D7"/>
    <w:p w14:paraId="1E5C2CB8" w14:textId="77777777" w:rsidR="00AB1B2D" w:rsidRDefault="009930D7" w:rsidP="009930D7">
      <w:r>
        <w:t xml:space="preserve">Meteor Madness is a simple game ‘paddle and ball’ game, in which players must destroy all the objects in the arena without the ball </w:t>
      </w:r>
      <w:r w:rsidR="00071239">
        <w:t xml:space="preserve">(read: meteor) </w:t>
      </w:r>
      <w:r>
        <w:t xml:space="preserve">falling through them.  </w:t>
      </w:r>
    </w:p>
    <w:p w14:paraId="4F97394D" w14:textId="77777777" w:rsidR="0028269F" w:rsidRDefault="0028269F" w:rsidP="0028269F"/>
    <w:p w14:paraId="2A0D348F" w14:textId="2255F575" w:rsidR="00AB1B2D" w:rsidRDefault="0028269F" w:rsidP="009930D7">
      <w:r>
        <w:t xml:space="preserve">For this project we sought inspiration from classic arcade games such as Space Invaders and Brick Breaker. </w:t>
      </w:r>
    </w:p>
    <w:p w14:paraId="62BEDFA9" w14:textId="77777777" w:rsidR="0028269F" w:rsidRDefault="0028269F" w:rsidP="009930D7"/>
    <w:p w14:paraId="4EF154AD" w14:textId="512C42D8" w:rsidR="00AB1B2D" w:rsidRDefault="009930D7" w:rsidP="009930D7">
      <w:r>
        <w:t>The player has responsibility of the paddle at the</w:t>
      </w:r>
      <w:r w:rsidR="00071239">
        <w:t xml:space="preserve"> bottom of the screen, where </w:t>
      </w:r>
      <w:r>
        <w:t xml:space="preserve">the aim is to ensure that the ball doesn’t fall beneath the </w:t>
      </w:r>
      <w:r w:rsidR="00071239">
        <w:t xml:space="preserve">paddle.  </w:t>
      </w:r>
    </w:p>
    <w:p w14:paraId="0B56DCAA" w14:textId="77777777" w:rsidR="00AB1B2D" w:rsidRDefault="00AB1B2D" w:rsidP="009930D7"/>
    <w:p w14:paraId="73CC19B6" w14:textId="6C23FE0A" w:rsidR="009930D7" w:rsidRDefault="00071239" w:rsidP="009930D7">
      <w:r>
        <w:t xml:space="preserve">All </w:t>
      </w:r>
      <w:r w:rsidR="00086915">
        <w:t>objects display</w:t>
      </w:r>
      <w:r>
        <w:t xml:space="preserve"> rigid properties, so the ball </w:t>
      </w:r>
      <w:r w:rsidR="009568D0">
        <w:t>ricochets bounces off any object an object in its path.</w:t>
      </w:r>
      <w:r w:rsidR="00AB1B2D">
        <w:t xml:space="preserve">  Each different block (read: asteroid) has a certain amount of health and a specific score associated once it is destroyed.  The rectangular blocks require 1 hit to crumble, the diamonds require 2 hits and the circles require 3 hit.</w:t>
      </w:r>
    </w:p>
    <w:p w14:paraId="7A1E2E1F" w14:textId="77777777" w:rsidR="009930D7" w:rsidRDefault="009930D7" w:rsidP="009930D7"/>
    <w:p w14:paraId="57A60E7D" w14:textId="5B5AF133" w:rsidR="00AB1B2D" w:rsidRDefault="00AB1B2D" w:rsidP="009930D7">
      <w:r>
        <w:t xml:space="preserve">The aim of the game is to </w:t>
      </w:r>
      <w:r w:rsidR="0028269F">
        <w:t xml:space="preserve">get the highest score possible before you die by running out of lives. </w:t>
      </w:r>
    </w:p>
    <w:p w14:paraId="081B73AC" w14:textId="77777777" w:rsidR="009930D7" w:rsidRDefault="009930D7" w:rsidP="009930D7"/>
    <w:p w14:paraId="4D10FB02" w14:textId="7AF41F88" w:rsidR="00342973" w:rsidRDefault="00342973" w:rsidP="009930D7">
      <w:r>
        <w:t>In this game we have</w:t>
      </w:r>
      <w:r w:rsidR="008A424B">
        <w:t xml:space="preserve"> three different </w:t>
      </w:r>
      <w:r w:rsidR="00D20A9E">
        <w:t>levels, which</w:t>
      </w:r>
      <w:r w:rsidR="008A424B">
        <w:t xml:space="preserve"> increases </w:t>
      </w:r>
      <w:r>
        <w:t xml:space="preserve">in difficulty as the player progresses.  </w:t>
      </w:r>
    </w:p>
    <w:p w14:paraId="08CDC121" w14:textId="77777777" w:rsidR="00342973" w:rsidRDefault="00342973" w:rsidP="009930D7"/>
    <w:p w14:paraId="602BB419" w14:textId="5A46B16B" w:rsidR="00342973" w:rsidRDefault="00342973" w:rsidP="009930D7">
      <w:r>
        <w:t xml:space="preserve">The main menu contains the option to adjust the volume </w:t>
      </w:r>
      <w:r w:rsidR="008A424B">
        <w:t>and perhaps more importantly adjust the difficulty</w:t>
      </w:r>
      <w:r w:rsidR="00D20A9E">
        <w:t xml:space="preserve"> of the game (easy, medium</w:t>
      </w:r>
      <w:r w:rsidR="008A424B">
        <w:t xml:space="preserve"> </w:t>
      </w:r>
      <w:r w:rsidR="00D20A9E">
        <w:t>or hard).</w:t>
      </w:r>
    </w:p>
    <w:p w14:paraId="0831E89A" w14:textId="77777777" w:rsidR="000C46C7" w:rsidRDefault="000C46C7" w:rsidP="009930D7"/>
    <w:p w14:paraId="7DB50DD8" w14:textId="75B3E018" w:rsidR="000C46C7" w:rsidRDefault="000C46C7" w:rsidP="009930D7">
      <w:pPr>
        <w:rPr>
          <w:noProof/>
        </w:rPr>
      </w:pPr>
      <w:r>
        <w:t>Additionally, the blocks may randomly</w:t>
      </w:r>
      <w:r w:rsidR="009B2CF7">
        <w:t xml:space="preserve"> drop some one of 5 different power </w:t>
      </w:r>
      <w:r w:rsidR="00AF7418">
        <w:t>ups that</w:t>
      </w:r>
      <w:r w:rsidR="009B2CF7">
        <w:t xml:space="preserve"> alter the game play.  </w:t>
      </w:r>
      <w:r>
        <w:t xml:space="preserve"> </w:t>
      </w:r>
    </w:p>
    <w:p w14:paraId="7546593D" w14:textId="749C058A" w:rsidR="001B3BA1" w:rsidRDefault="001B3BA1" w:rsidP="009930D7"/>
    <w:tbl>
      <w:tblPr>
        <w:tblStyle w:val="LightList"/>
        <w:tblW w:w="8567" w:type="dxa"/>
        <w:tblLook w:val="04A0" w:firstRow="1" w:lastRow="0" w:firstColumn="1" w:lastColumn="0" w:noHBand="0" w:noVBand="1"/>
      </w:tblPr>
      <w:tblGrid>
        <w:gridCol w:w="1659"/>
        <w:gridCol w:w="1783"/>
        <w:gridCol w:w="5125"/>
      </w:tblGrid>
      <w:tr w:rsidR="00427C6A" w14:paraId="6361971B" w14:textId="77777777" w:rsidTr="00427C6A">
        <w:trPr>
          <w:cnfStyle w:val="100000000000" w:firstRow="1" w:lastRow="0" w:firstColumn="0" w:lastColumn="0" w:oddVBand="0" w:evenVBand="0" w:oddHBand="0"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659" w:type="dxa"/>
          </w:tcPr>
          <w:p w14:paraId="13C0308B" w14:textId="2DFF330A" w:rsidR="00427C6A" w:rsidRPr="002A1DD2" w:rsidRDefault="00E255FA" w:rsidP="009930D7">
            <w:pPr>
              <w:rPr>
                <w:noProof/>
              </w:rPr>
            </w:pPr>
            <w:r w:rsidRPr="002A1DD2">
              <w:rPr>
                <w:noProof/>
              </w:rPr>
              <w:t xml:space="preserve">   </w:t>
            </w:r>
          </w:p>
          <w:p w14:paraId="21228D56" w14:textId="3255C6EC" w:rsidR="00427C6A" w:rsidRPr="002A1DD2" w:rsidRDefault="00E255FA" w:rsidP="009930D7">
            <w:pPr>
              <w:rPr>
                <w:noProof/>
              </w:rPr>
            </w:pPr>
            <w:r w:rsidRPr="002A1DD2">
              <w:rPr>
                <w:noProof/>
              </w:rPr>
              <w:t xml:space="preserve">    </w:t>
            </w:r>
            <w:r w:rsidR="00427C6A" w:rsidRPr="002A1DD2">
              <w:rPr>
                <w:noProof/>
              </w:rPr>
              <w:t>Type</w:t>
            </w:r>
          </w:p>
        </w:tc>
        <w:tc>
          <w:tcPr>
            <w:tcW w:w="1783" w:type="dxa"/>
          </w:tcPr>
          <w:p w14:paraId="77B532D2" w14:textId="77777777" w:rsidR="00427C6A" w:rsidRPr="002A1DD2" w:rsidRDefault="00427C6A" w:rsidP="009930D7">
            <w:pPr>
              <w:cnfStyle w:val="100000000000" w:firstRow="1" w:lastRow="0" w:firstColumn="0" w:lastColumn="0" w:oddVBand="0" w:evenVBand="0" w:oddHBand="0" w:evenHBand="0" w:firstRowFirstColumn="0" w:firstRowLastColumn="0" w:lastRowFirstColumn="0" w:lastRowLastColumn="0"/>
              <w:rPr>
                <w:noProof/>
              </w:rPr>
            </w:pPr>
          </w:p>
          <w:p w14:paraId="4594CF32" w14:textId="7EA32988" w:rsidR="00427C6A" w:rsidRPr="002A1DD2" w:rsidRDefault="00E255FA" w:rsidP="009930D7">
            <w:pPr>
              <w:cnfStyle w:val="100000000000" w:firstRow="1" w:lastRow="0" w:firstColumn="0" w:lastColumn="0" w:oddVBand="0" w:evenVBand="0" w:oddHBand="0" w:evenHBand="0" w:firstRowFirstColumn="0" w:firstRowLastColumn="0" w:lastRowFirstColumn="0" w:lastRowLastColumn="0"/>
              <w:rPr>
                <w:noProof/>
              </w:rPr>
            </w:pPr>
            <w:r w:rsidRPr="002A1DD2">
              <w:rPr>
                <w:noProof/>
              </w:rPr>
              <w:t xml:space="preserve">  </w:t>
            </w:r>
            <w:r w:rsidR="00427C6A" w:rsidRPr="002A1DD2">
              <w:rPr>
                <w:noProof/>
              </w:rPr>
              <w:t>Image</w:t>
            </w:r>
          </w:p>
        </w:tc>
        <w:tc>
          <w:tcPr>
            <w:tcW w:w="5125" w:type="dxa"/>
          </w:tcPr>
          <w:p w14:paraId="7D6BA2F0" w14:textId="77777777" w:rsidR="00427C6A" w:rsidRPr="002A1DD2" w:rsidRDefault="00427C6A" w:rsidP="009930D7">
            <w:pPr>
              <w:cnfStyle w:val="100000000000" w:firstRow="1" w:lastRow="0" w:firstColumn="0" w:lastColumn="0" w:oddVBand="0" w:evenVBand="0" w:oddHBand="0" w:evenHBand="0" w:firstRowFirstColumn="0" w:firstRowLastColumn="0" w:lastRowFirstColumn="0" w:lastRowLastColumn="0"/>
            </w:pPr>
          </w:p>
          <w:p w14:paraId="78DD786B" w14:textId="597C61C9" w:rsidR="00427C6A" w:rsidRPr="002A1DD2" w:rsidRDefault="00427C6A" w:rsidP="009930D7">
            <w:pPr>
              <w:cnfStyle w:val="100000000000" w:firstRow="1" w:lastRow="0" w:firstColumn="0" w:lastColumn="0" w:oddVBand="0" w:evenVBand="0" w:oddHBand="0" w:evenHBand="0" w:firstRowFirstColumn="0" w:firstRowLastColumn="0" w:lastRowFirstColumn="0" w:lastRowLastColumn="0"/>
            </w:pPr>
            <w:r w:rsidRPr="002A1DD2">
              <w:t>Description</w:t>
            </w:r>
          </w:p>
        </w:tc>
      </w:tr>
      <w:tr w:rsidR="00427C6A" w14:paraId="7BFBC6E5" w14:textId="77777777" w:rsidTr="00427C6A">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659" w:type="dxa"/>
          </w:tcPr>
          <w:p w14:paraId="4BAC6FDF" w14:textId="77777777" w:rsidR="00427C6A" w:rsidRDefault="00427C6A" w:rsidP="009930D7">
            <w:pPr>
              <w:rPr>
                <w:noProof/>
              </w:rPr>
            </w:pPr>
          </w:p>
          <w:p w14:paraId="3D122CCA" w14:textId="23D9B855" w:rsidR="00427C6A" w:rsidRDefault="00E255FA" w:rsidP="009930D7">
            <w:pPr>
              <w:rPr>
                <w:noProof/>
              </w:rPr>
            </w:pPr>
            <w:r>
              <w:rPr>
                <w:noProof/>
              </w:rPr>
              <w:t xml:space="preserve">    </w:t>
            </w:r>
            <w:r w:rsidR="00427C6A">
              <w:rPr>
                <w:noProof/>
              </w:rPr>
              <w:t>Magnet</w:t>
            </w:r>
          </w:p>
        </w:tc>
        <w:tc>
          <w:tcPr>
            <w:tcW w:w="1783" w:type="dxa"/>
          </w:tcPr>
          <w:p w14:paraId="24316B13" w14:textId="287574E5" w:rsidR="00427C6A" w:rsidRDefault="00427C6A" w:rsidP="009930D7">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8720" behindDoc="0" locked="0" layoutInCell="1" allowOverlap="1" wp14:anchorId="67CF3F9F" wp14:editId="3F4F3D8E">
                  <wp:simplePos x="0" y="0"/>
                  <wp:positionH relativeFrom="column">
                    <wp:posOffset>-6985</wp:posOffset>
                  </wp:positionH>
                  <wp:positionV relativeFrom="paragraph">
                    <wp:posOffset>111125</wp:posOffset>
                  </wp:positionV>
                  <wp:extent cx="536575" cy="522605"/>
                  <wp:effectExtent l="6985" t="0" r="3810" b="3810"/>
                  <wp:wrapSquare wrapText="bothSides"/>
                  <wp:docPr id="4" name="Picture 4" descr="Macintosh HD:Users:meadams:Dropbox:Screenshots:Screenshot 2017-10-12 21.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meadams:Dropbox:Screenshots:Screenshot 2017-10-12 21.26.45.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2381"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36575" cy="522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5" w:type="dxa"/>
          </w:tcPr>
          <w:p w14:paraId="0ACD5706" w14:textId="77777777" w:rsidR="00427C6A" w:rsidRPr="00427C6A" w:rsidRDefault="00427C6A" w:rsidP="009930D7">
            <w:pPr>
              <w:cnfStyle w:val="000000100000" w:firstRow="0" w:lastRow="0" w:firstColumn="0" w:lastColumn="0" w:oddVBand="0" w:evenVBand="0" w:oddHBand="1" w:evenHBand="0" w:firstRowFirstColumn="0" w:firstRowLastColumn="0" w:lastRowFirstColumn="0" w:lastRowLastColumn="0"/>
              <w:rPr>
                <w:b/>
                <w:sz w:val="10"/>
              </w:rPr>
            </w:pPr>
          </w:p>
          <w:p w14:paraId="16E57665" w14:textId="0AEC20A9" w:rsidR="00427C6A" w:rsidRPr="00427C6A" w:rsidRDefault="00427C6A" w:rsidP="009930D7">
            <w:pPr>
              <w:cnfStyle w:val="000000100000" w:firstRow="0" w:lastRow="0" w:firstColumn="0" w:lastColumn="0" w:oddVBand="0" w:evenVBand="0" w:oddHBand="1" w:evenHBand="0" w:firstRowFirstColumn="0" w:firstRowLastColumn="0" w:lastRowFirstColumn="0" w:lastRowLastColumn="0"/>
            </w:pPr>
            <w:r w:rsidRPr="00427C6A">
              <w:t>Makes the ball stick to the paddle, allowing the player to choice the balls release point</w:t>
            </w:r>
          </w:p>
        </w:tc>
      </w:tr>
      <w:tr w:rsidR="00427C6A" w14:paraId="22D0AB22" w14:textId="77777777" w:rsidTr="00427C6A">
        <w:trPr>
          <w:trHeight w:val="737"/>
        </w:trPr>
        <w:tc>
          <w:tcPr>
            <w:tcW w:w="1659" w:type="dxa"/>
          </w:tcPr>
          <w:p w14:paraId="314CA4AA" w14:textId="77777777" w:rsidR="00427C6A" w:rsidRPr="00E255FA" w:rsidRDefault="00427C6A" w:rsidP="009930D7">
            <w:pPr>
              <w:cnfStyle w:val="001000000000" w:firstRow="0" w:lastRow="0" w:firstColumn="1" w:lastColumn="0" w:oddVBand="0" w:evenVBand="0" w:oddHBand="0" w:evenHBand="0" w:firstRowFirstColumn="0" w:firstRowLastColumn="0" w:lastRowFirstColumn="0" w:lastRowLastColumn="0"/>
              <w:rPr>
                <w:noProof/>
                <w:sz w:val="18"/>
              </w:rPr>
            </w:pPr>
          </w:p>
          <w:p w14:paraId="10D27A20" w14:textId="728147FA" w:rsidR="00427C6A" w:rsidRDefault="00E255FA" w:rsidP="009930D7">
            <w:pPr>
              <w:cnfStyle w:val="001000000000" w:firstRow="0" w:lastRow="0" w:firstColumn="1" w:lastColumn="0" w:oddVBand="0" w:evenVBand="0" w:oddHBand="0" w:evenHBand="0" w:firstRowFirstColumn="0" w:firstRowLastColumn="0" w:lastRowFirstColumn="0" w:lastRowLastColumn="0"/>
              <w:rPr>
                <w:noProof/>
              </w:rPr>
            </w:pPr>
            <w:r>
              <w:rPr>
                <w:noProof/>
              </w:rPr>
              <w:t xml:space="preserve">    </w:t>
            </w:r>
            <w:r w:rsidR="00427C6A">
              <w:rPr>
                <w:noProof/>
              </w:rPr>
              <w:t>Life</w:t>
            </w:r>
          </w:p>
        </w:tc>
        <w:tc>
          <w:tcPr>
            <w:tcW w:w="1783" w:type="dxa"/>
          </w:tcPr>
          <w:p w14:paraId="050A46F7" w14:textId="7D4D12AD" w:rsidR="00427C6A" w:rsidRDefault="00427C6A" w:rsidP="009930D7">
            <w:r>
              <w:rPr>
                <w:noProof/>
              </w:rPr>
              <w:drawing>
                <wp:anchor distT="0" distB="0" distL="114300" distR="114300" simplePos="0" relativeHeight="251679744" behindDoc="0" locked="0" layoutInCell="1" allowOverlap="1" wp14:anchorId="4FB3E795" wp14:editId="232BDA62">
                  <wp:simplePos x="0" y="0"/>
                  <wp:positionH relativeFrom="column">
                    <wp:align>left</wp:align>
                  </wp:positionH>
                  <wp:positionV relativeFrom="paragraph">
                    <wp:posOffset>27305</wp:posOffset>
                  </wp:positionV>
                  <wp:extent cx="540000" cy="540000"/>
                  <wp:effectExtent l="0" t="0" r="0" b="0"/>
                  <wp:wrapSquare wrapText="bothSides"/>
                  <wp:docPr id="5" name="" descr="Macintosh HD:Users:meadams:Dropbox:Screenshots:Screenshot 2017-10-12 21.26.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descr="Macintosh HD:Users:meadams:Dropbox:Screenshots:Screenshot 2017-10-12 21.26.25.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357" b="100000" l="0" r="10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43600" cy="540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5125" w:type="dxa"/>
          </w:tcPr>
          <w:p w14:paraId="02904A04" w14:textId="77777777" w:rsidR="00427C6A" w:rsidRPr="00AF7F0B" w:rsidRDefault="00427C6A" w:rsidP="009930D7">
            <w:pPr>
              <w:rPr>
                <w:sz w:val="20"/>
              </w:rPr>
            </w:pPr>
          </w:p>
          <w:p w14:paraId="5301944D" w14:textId="77777777" w:rsidR="00427C6A" w:rsidRDefault="00427C6A" w:rsidP="009930D7">
            <w:r>
              <w:t>Gives the player and additional life</w:t>
            </w:r>
          </w:p>
          <w:p w14:paraId="76512A4C" w14:textId="1FADA3CD" w:rsidR="00E255FA" w:rsidRPr="00AF7F0B" w:rsidRDefault="00E255FA" w:rsidP="009930D7">
            <w:pPr>
              <w:rPr>
                <w:sz w:val="14"/>
              </w:rPr>
            </w:pPr>
          </w:p>
        </w:tc>
      </w:tr>
      <w:tr w:rsidR="00427C6A" w14:paraId="36F20AD7" w14:textId="77777777" w:rsidTr="00427C6A">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659" w:type="dxa"/>
          </w:tcPr>
          <w:p w14:paraId="6455E1C0" w14:textId="77777777" w:rsidR="00427C6A" w:rsidRDefault="00427C6A" w:rsidP="009930D7">
            <w:pPr>
              <w:rPr>
                <w:noProof/>
              </w:rPr>
            </w:pPr>
          </w:p>
          <w:p w14:paraId="29F2949A" w14:textId="64B33D60" w:rsidR="00427C6A" w:rsidRDefault="00E255FA" w:rsidP="009930D7">
            <w:pPr>
              <w:rPr>
                <w:noProof/>
              </w:rPr>
            </w:pPr>
            <w:r>
              <w:rPr>
                <w:noProof/>
              </w:rPr>
              <w:t xml:space="preserve">    </w:t>
            </w:r>
            <w:r w:rsidR="00427C6A">
              <w:rPr>
                <w:noProof/>
              </w:rPr>
              <w:t>Rainbow</w:t>
            </w:r>
          </w:p>
        </w:tc>
        <w:tc>
          <w:tcPr>
            <w:tcW w:w="1783" w:type="dxa"/>
          </w:tcPr>
          <w:p w14:paraId="3A420534" w14:textId="75A3DA17" w:rsidR="00427C6A" w:rsidRDefault="00427C6A" w:rsidP="009930D7">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1792" behindDoc="0" locked="0" layoutInCell="1" allowOverlap="1" wp14:anchorId="34ADAEC9" wp14:editId="4F63016A">
                  <wp:simplePos x="0" y="0"/>
                  <wp:positionH relativeFrom="column">
                    <wp:posOffset>0</wp:posOffset>
                  </wp:positionH>
                  <wp:positionV relativeFrom="paragraph">
                    <wp:posOffset>96520</wp:posOffset>
                  </wp:positionV>
                  <wp:extent cx="540000" cy="540000"/>
                  <wp:effectExtent l="0" t="0" r="0" b="0"/>
                  <wp:wrapSquare wrapText="bothSides"/>
                  <wp:docPr id="8" name="Picture 8" descr="Macintosh HD:Users:meadams:Dropbox:Screenshots:Screenshot 2017-10-12 21.30.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meadams:Dropbox:Screenshots:Screenshot 2017-10-12 21.30.44.pn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100000" l="376" r="10000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5" w:type="dxa"/>
          </w:tcPr>
          <w:p w14:paraId="74741DD8" w14:textId="77777777" w:rsidR="00427C6A" w:rsidRPr="00427C6A" w:rsidRDefault="00427C6A" w:rsidP="009930D7">
            <w:pPr>
              <w:cnfStyle w:val="000000100000" w:firstRow="0" w:lastRow="0" w:firstColumn="0" w:lastColumn="0" w:oddVBand="0" w:evenVBand="0" w:oddHBand="1" w:evenHBand="0" w:firstRowFirstColumn="0" w:firstRowLastColumn="0" w:lastRowFirstColumn="0" w:lastRowLastColumn="0"/>
              <w:rPr>
                <w:sz w:val="10"/>
              </w:rPr>
            </w:pPr>
          </w:p>
          <w:p w14:paraId="243A1E38" w14:textId="77777777" w:rsidR="00427C6A" w:rsidRDefault="00427C6A" w:rsidP="009930D7">
            <w:pPr>
              <w:cnfStyle w:val="000000100000" w:firstRow="0" w:lastRow="0" w:firstColumn="0" w:lastColumn="0" w:oddVBand="0" w:evenVBand="0" w:oddHBand="1" w:evenHBand="0" w:firstRowFirstColumn="0" w:firstRowLastColumn="0" w:lastRowFirstColumn="0" w:lastRowLastColumn="0"/>
            </w:pPr>
            <w:r>
              <w:t>Alters the property of the ball, allowing it to destroy any object instantly without deflection</w:t>
            </w:r>
          </w:p>
          <w:p w14:paraId="11CE6B2B" w14:textId="29DC7E4B" w:rsidR="00AF7F0B" w:rsidRPr="00AF7F0B" w:rsidRDefault="00AF7F0B" w:rsidP="009930D7">
            <w:pPr>
              <w:cnfStyle w:val="000000100000" w:firstRow="0" w:lastRow="0" w:firstColumn="0" w:lastColumn="0" w:oddVBand="0" w:evenVBand="0" w:oddHBand="1" w:evenHBand="0" w:firstRowFirstColumn="0" w:firstRowLastColumn="0" w:lastRowFirstColumn="0" w:lastRowLastColumn="0"/>
              <w:rPr>
                <w:sz w:val="10"/>
              </w:rPr>
            </w:pPr>
          </w:p>
        </w:tc>
      </w:tr>
      <w:tr w:rsidR="00427C6A" w14:paraId="318A0A6A" w14:textId="77777777" w:rsidTr="00427C6A">
        <w:trPr>
          <w:trHeight w:val="997"/>
        </w:trPr>
        <w:tc>
          <w:tcPr>
            <w:cnfStyle w:val="001000000000" w:firstRow="0" w:lastRow="0" w:firstColumn="1" w:lastColumn="0" w:oddVBand="0" w:evenVBand="0" w:oddHBand="0" w:evenHBand="0" w:firstRowFirstColumn="0" w:firstRowLastColumn="0" w:lastRowFirstColumn="0" w:lastRowLastColumn="0"/>
            <w:tcW w:w="1659" w:type="dxa"/>
          </w:tcPr>
          <w:p w14:paraId="4DC27457" w14:textId="77777777" w:rsidR="00427C6A" w:rsidRPr="00E255FA" w:rsidRDefault="00427C6A" w:rsidP="009930D7">
            <w:pPr>
              <w:rPr>
                <w:noProof/>
                <w:sz w:val="20"/>
              </w:rPr>
            </w:pPr>
          </w:p>
          <w:p w14:paraId="39F5F92F" w14:textId="4B4679F2" w:rsidR="00427C6A" w:rsidRDefault="00E255FA" w:rsidP="009930D7">
            <w:pPr>
              <w:rPr>
                <w:noProof/>
              </w:rPr>
            </w:pPr>
            <w:r>
              <w:rPr>
                <w:noProof/>
              </w:rPr>
              <w:t xml:space="preserve">    </w:t>
            </w:r>
            <w:r w:rsidR="00427C6A">
              <w:rPr>
                <w:noProof/>
              </w:rPr>
              <w:t>Shrink</w:t>
            </w:r>
          </w:p>
        </w:tc>
        <w:tc>
          <w:tcPr>
            <w:tcW w:w="1783" w:type="dxa"/>
          </w:tcPr>
          <w:p w14:paraId="7E96B91C" w14:textId="5A3B8F51" w:rsidR="00427C6A" w:rsidRDefault="00427C6A" w:rsidP="009930D7">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0768" behindDoc="0" locked="0" layoutInCell="1" allowOverlap="1" wp14:anchorId="0C77E30C" wp14:editId="716FDBC7">
                  <wp:simplePos x="0" y="0"/>
                  <wp:positionH relativeFrom="column">
                    <wp:posOffset>-15240</wp:posOffset>
                  </wp:positionH>
                  <wp:positionV relativeFrom="paragraph">
                    <wp:posOffset>24130</wp:posOffset>
                  </wp:positionV>
                  <wp:extent cx="554990" cy="526415"/>
                  <wp:effectExtent l="0" t="11113" r="0" b="0"/>
                  <wp:wrapSquare wrapText="bothSides"/>
                  <wp:docPr id="7" name="Picture 7" descr="Macintosh HD:Users:meadams:Dropbox:Screenshots:Screenshot 2017-10-12 21.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adams:Dropbox:Screenshots:Screenshot 2017-10-12 21.25.50.pn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0" b="100000" l="0" r="9794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549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5" w:type="dxa"/>
          </w:tcPr>
          <w:p w14:paraId="25A9CFA0" w14:textId="77777777" w:rsidR="00427C6A" w:rsidRPr="00427C6A" w:rsidRDefault="00427C6A" w:rsidP="009930D7">
            <w:pPr>
              <w:cnfStyle w:val="000000000000" w:firstRow="0" w:lastRow="0" w:firstColumn="0" w:lastColumn="0" w:oddVBand="0" w:evenVBand="0" w:oddHBand="0" w:evenHBand="0" w:firstRowFirstColumn="0" w:firstRowLastColumn="0" w:lastRowFirstColumn="0" w:lastRowLastColumn="0"/>
              <w:rPr>
                <w:sz w:val="22"/>
              </w:rPr>
            </w:pPr>
          </w:p>
          <w:p w14:paraId="774873A9" w14:textId="0AE5BDC5" w:rsidR="00427C6A" w:rsidRDefault="00427C6A" w:rsidP="009930D7">
            <w:pPr>
              <w:cnfStyle w:val="000000000000" w:firstRow="0" w:lastRow="0" w:firstColumn="0" w:lastColumn="0" w:oddVBand="0" w:evenVBand="0" w:oddHBand="0" w:evenHBand="0" w:firstRowFirstColumn="0" w:firstRowLastColumn="0" w:lastRowFirstColumn="0" w:lastRowLastColumn="0"/>
            </w:pPr>
            <w:r>
              <w:t>Reduces the paddles size</w:t>
            </w:r>
          </w:p>
        </w:tc>
      </w:tr>
      <w:tr w:rsidR="00427C6A" w14:paraId="70A506AE" w14:textId="77777777" w:rsidTr="00427C6A">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59" w:type="dxa"/>
          </w:tcPr>
          <w:p w14:paraId="2D4352D4" w14:textId="77777777" w:rsidR="00427C6A" w:rsidRPr="00E255FA" w:rsidRDefault="00427C6A" w:rsidP="009930D7">
            <w:pPr>
              <w:rPr>
                <w:noProof/>
                <w:sz w:val="20"/>
              </w:rPr>
            </w:pPr>
          </w:p>
          <w:p w14:paraId="43C79F41" w14:textId="69C10C3B" w:rsidR="00427C6A" w:rsidRDefault="00E255FA" w:rsidP="009930D7">
            <w:pPr>
              <w:rPr>
                <w:noProof/>
              </w:rPr>
            </w:pPr>
            <w:r>
              <w:rPr>
                <w:noProof/>
              </w:rPr>
              <w:t xml:space="preserve">    </w:t>
            </w:r>
            <w:r w:rsidR="00427C6A">
              <w:rPr>
                <w:noProof/>
              </w:rPr>
              <w:t>Enlarge</w:t>
            </w:r>
          </w:p>
        </w:tc>
        <w:tc>
          <w:tcPr>
            <w:tcW w:w="1783" w:type="dxa"/>
          </w:tcPr>
          <w:p w14:paraId="17BE4D44" w14:textId="2C6542FD" w:rsidR="00427C6A" w:rsidRDefault="00427C6A" w:rsidP="009930D7">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2816" behindDoc="0" locked="0" layoutInCell="1" allowOverlap="1" wp14:anchorId="1DD6AFBF" wp14:editId="7259D439">
                  <wp:simplePos x="0" y="0"/>
                  <wp:positionH relativeFrom="column">
                    <wp:posOffset>-12700</wp:posOffset>
                  </wp:positionH>
                  <wp:positionV relativeFrom="paragraph">
                    <wp:posOffset>12065</wp:posOffset>
                  </wp:positionV>
                  <wp:extent cx="564515" cy="539115"/>
                  <wp:effectExtent l="0" t="12700" r="6985" b="6985"/>
                  <wp:wrapSquare wrapText="bothSides"/>
                  <wp:docPr id="9" name="Picture 9" descr="Macintosh HD:Users:meadams:Dropbox:Screenshots:Screenshot 2017-10-12 21.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adams:Dropbox:Screenshots:Screenshot 2017-10-12 21.25.35.png"/>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0" b="100000" l="0" r="100000">
                                        <a14:foregroundMark x1="74354" y1="71183" x2="79520" y2="73282"/>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64515" cy="539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5" w:type="dxa"/>
          </w:tcPr>
          <w:p w14:paraId="7E8EE3BF" w14:textId="77777777" w:rsidR="00427C6A" w:rsidRPr="00427C6A" w:rsidRDefault="00427C6A" w:rsidP="009930D7">
            <w:pPr>
              <w:cnfStyle w:val="000000100000" w:firstRow="0" w:lastRow="0" w:firstColumn="0" w:lastColumn="0" w:oddVBand="0" w:evenVBand="0" w:oddHBand="1" w:evenHBand="0" w:firstRowFirstColumn="0" w:firstRowLastColumn="0" w:lastRowFirstColumn="0" w:lastRowLastColumn="0"/>
              <w:rPr>
                <w:sz w:val="20"/>
              </w:rPr>
            </w:pPr>
          </w:p>
          <w:p w14:paraId="7AA6EB7D" w14:textId="2AADDCB9" w:rsidR="00427C6A" w:rsidRDefault="00427C6A" w:rsidP="009930D7">
            <w:pPr>
              <w:cnfStyle w:val="000000100000" w:firstRow="0" w:lastRow="0" w:firstColumn="0" w:lastColumn="0" w:oddVBand="0" w:evenVBand="0" w:oddHBand="1" w:evenHBand="0" w:firstRowFirstColumn="0" w:firstRowLastColumn="0" w:lastRowFirstColumn="0" w:lastRowLastColumn="0"/>
            </w:pPr>
            <w:r>
              <w:t>Increases the paddle size</w:t>
            </w:r>
          </w:p>
        </w:tc>
      </w:tr>
    </w:tbl>
    <w:p w14:paraId="5F17D43E" w14:textId="36F860DB" w:rsidR="001B3BA1" w:rsidRDefault="001B3BA1" w:rsidP="009930D7"/>
    <w:p w14:paraId="2D9333CE" w14:textId="506746C9" w:rsidR="00342973" w:rsidRDefault="00342973" w:rsidP="009930D7"/>
    <w:p w14:paraId="20313F2A" w14:textId="30B6B25C" w:rsidR="00F00B2B" w:rsidRDefault="00F00B2B" w:rsidP="00F00B2B">
      <w:pPr>
        <w:pStyle w:val="ListParagraph"/>
        <w:numPr>
          <w:ilvl w:val="0"/>
          <w:numId w:val="3"/>
        </w:numPr>
        <w:rPr>
          <w:b/>
        </w:rPr>
      </w:pPr>
      <w:r w:rsidRPr="00717B75">
        <w:rPr>
          <w:b/>
        </w:rPr>
        <w:t xml:space="preserve"> How to use it (especially the user interface aspects)</w:t>
      </w:r>
    </w:p>
    <w:p w14:paraId="547D4542" w14:textId="77777777" w:rsidR="00E255FA" w:rsidRPr="00E255FA" w:rsidRDefault="00E255FA" w:rsidP="00E255FA">
      <w:pPr>
        <w:rPr>
          <w:b/>
        </w:rPr>
      </w:pPr>
    </w:p>
    <w:p w14:paraId="1C50F225" w14:textId="4802D92C" w:rsidR="009930D7" w:rsidRDefault="00717B75" w:rsidP="009930D7">
      <w:r>
        <w:t>Meteor Madness is a very straightforward game to use by design.  From the main menu, the player can personalize his audio and difficulty preferences before playing the game.</w:t>
      </w:r>
    </w:p>
    <w:p w14:paraId="7188163B" w14:textId="77777777" w:rsidR="000C46C7" w:rsidRDefault="000C46C7" w:rsidP="009930D7"/>
    <w:p w14:paraId="0CC9CF45" w14:textId="594837E3" w:rsidR="000C46C7" w:rsidRDefault="000C46C7" w:rsidP="009930D7">
      <w:r>
        <w:t xml:space="preserve">To play the game there are three keys: spacebar, left arrow and right arrow. </w:t>
      </w:r>
    </w:p>
    <w:p w14:paraId="35214B08" w14:textId="1458D66B" w:rsidR="000C46C7" w:rsidRDefault="000C46C7" w:rsidP="009930D7"/>
    <w:p w14:paraId="4294F255" w14:textId="036E69E8" w:rsidR="000C46C7" w:rsidRDefault="000C46C7" w:rsidP="009930D7">
      <w:r>
        <w:t xml:space="preserve">The spacebar key is used to </w:t>
      </w:r>
      <w:r w:rsidR="002A1DD2">
        <w:t>release</w:t>
      </w:r>
      <w:r>
        <w:t xml:space="preserve"> the ball from the </w:t>
      </w:r>
      <w:r w:rsidR="002A1DD2">
        <w:t xml:space="preserve">paddle at the start of the level, after a death and when </w:t>
      </w:r>
      <w:r w:rsidR="00E255FA">
        <w:t>using the magnate power up</w:t>
      </w:r>
      <w:r w:rsidR="002A1DD2">
        <w:t>.</w:t>
      </w:r>
    </w:p>
    <w:p w14:paraId="7EE0717B" w14:textId="77777777" w:rsidR="002A1DD2" w:rsidRDefault="002A1DD2" w:rsidP="009930D7"/>
    <w:p w14:paraId="3DE1A440" w14:textId="231E06A4" w:rsidR="002A1DD2" w:rsidRDefault="002A1DD2" w:rsidP="009930D7">
      <w:r>
        <w:t>The left and right arrow keys are used to control the paddle so that the ball stays in the arena.</w:t>
      </w:r>
    </w:p>
    <w:p w14:paraId="17B41ED6" w14:textId="77777777" w:rsidR="00B567A6" w:rsidRDefault="00B567A6" w:rsidP="009930D7"/>
    <w:p w14:paraId="65ED2A9A" w14:textId="1C78235B" w:rsidR="00717B75" w:rsidRDefault="00527A82" w:rsidP="009930D7">
      <w:r>
        <w:t>Besides the ‘shrinking’ power-up, a</w:t>
      </w:r>
      <w:r w:rsidR="00AF7F0B">
        <w:t xml:space="preserve">ll other power-ups </w:t>
      </w:r>
      <w:proofErr w:type="gramStart"/>
      <w:r w:rsidR="00AF7F0B">
        <w:t>are</w:t>
      </w:r>
      <w:proofErr w:type="gramEnd"/>
      <w:r w:rsidR="00AF7F0B">
        <w:t xml:space="preserve"> advantageou</w:t>
      </w:r>
      <w:r>
        <w:t xml:space="preserve">s and should </w:t>
      </w:r>
      <w:r w:rsidR="00B567A6">
        <w:t>be used if possible.</w:t>
      </w:r>
    </w:p>
    <w:p w14:paraId="573440BD" w14:textId="77777777" w:rsidR="00AF7F0B" w:rsidRPr="00F00B2B" w:rsidRDefault="00AF7F0B" w:rsidP="009930D7"/>
    <w:p w14:paraId="68663EA5" w14:textId="77777777" w:rsidR="00F00B2B" w:rsidRPr="000470C4" w:rsidRDefault="00F00B2B" w:rsidP="00F00B2B">
      <w:pPr>
        <w:pStyle w:val="ListParagraph"/>
        <w:numPr>
          <w:ilvl w:val="0"/>
          <w:numId w:val="3"/>
        </w:numPr>
        <w:rPr>
          <w:b/>
        </w:rPr>
      </w:pPr>
      <w:r w:rsidRPr="000470C4">
        <w:rPr>
          <w:b/>
        </w:rPr>
        <w:t>How you modelled objects and entities</w:t>
      </w:r>
    </w:p>
    <w:p w14:paraId="357E2B8A" w14:textId="77777777" w:rsidR="009930D7" w:rsidRPr="000470C4" w:rsidRDefault="009930D7" w:rsidP="009930D7">
      <w:pPr>
        <w:rPr>
          <w:b/>
        </w:rPr>
      </w:pPr>
    </w:p>
    <w:p w14:paraId="445920AE" w14:textId="605C6BDE" w:rsidR="009930D7" w:rsidRDefault="00D209A7" w:rsidP="009930D7">
      <w:r>
        <w:t xml:space="preserve">All the objects in this game take advantage </w:t>
      </w:r>
      <w:r w:rsidR="00EA3254">
        <w:t>of Unity’s</w:t>
      </w:r>
      <w:r w:rsidR="00B30D72">
        <w:t xml:space="preserve"> in-built 3D game objects</w:t>
      </w:r>
      <w:proofErr w:type="gramStart"/>
      <w:r w:rsidR="00B30D72">
        <w:t>.</w:t>
      </w:r>
      <w:r w:rsidR="004A5430">
        <w:t xml:space="preserve"> </w:t>
      </w:r>
      <w:proofErr w:type="gramEnd"/>
      <w:r>
        <w:t xml:space="preserve">The boundary walls are cylinders, the paddle </w:t>
      </w:r>
      <w:r w:rsidR="00B30D72">
        <w:t>and power-ups are</w:t>
      </w:r>
      <w:r>
        <w:t xml:space="preserve"> capsule</w:t>
      </w:r>
      <w:r w:rsidR="00B30D72">
        <w:t>s</w:t>
      </w:r>
      <w:r>
        <w:t>, the ball is a sphere and the blocks are either a cube, sphere or cube game object</w:t>
      </w:r>
      <w:r w:rsidR="004A5430">
        <w:t xml:space="preserve">. </w:t>
      </w:r>
    </w:p>
    <w:p w14:paraId="407840D8" w14:textId="77777777" w:rsidR="004A5430" w:rsidRDefault="004A5430" w:rsidP="009930D7"/>
    <w:p w14:paraId="54A315D7" w14:textId="4A6AF1B9" w:rsidR="004A5430" w:rsidRPr="00D209A7" w:rsidRDefault="004A5430" w:rsidP="009930D7">
      <w:r>
        <w:t xml:space="preserve">This </w:t>
      </w:r>
      <w:r w:rsidR="00B35C30">
        <w:t>was specifically designed so the gam</w:t>
      </w:r>
      <w:r w:rsidR="00D56714">
        <w:t xml:space="preserve">e would look authentic and real. </w:t>
      </w:r>
      <w:r w:rsidR="00B35C30">
        <w:t xml:space="preserve"> People who have played similar games would understand the game layout and feel comfortable with </w:t>
      </w:r>
      <w:r w:rsidR="00D56714">
        <w:t>layout</w:t>
      </w:r>
      <w:r w:rsidR="00B35C30">
        <w:t xml:space="preserve">. </w:t>
      </w:r>
      <w:r>
        <w:t xml:space="preserve"> </w:t>
      </w:r>
      <w:r w:rsidR="00D56714">
        <w:t xml:space="preserve">We designed and textured the objects such that the game suited the theme of </w:t>
      </w:r>
      <w:r w:rsidR="00B961A4">
        <w:t xml:space="preserve">space without compromising </w:t>
      </w:r>
      <w:r w:rsidR="005C2F41">
        <w:t>on st</w:t>
      </w:r>
      <w:r w:rsidR="00B961A4">
        <w:t>yle.</w:t>
      </w:r>
    </w:p>
    <w:p w14:paraId="7CF22AC3" w14:textId="77777777" w:rsidR="00D209A7" w:rsidRPr="000470C4" w:rsidRDefault="00D209A7" w:rsidP="009930D7">
      <w:pPr>
        <w:rPr>
          <w:b/>
        </w:rPr>
      </w:pPr>
    </w:p>
    <w:p w14:paraId="2A477AFE" w14:textId="77777777" w:rsidR="00F00B2B" w:rsidRPr="000470C4" w:rsidRDefault="00F00B2B" w:rsidP="00F00B2B">
      <w:pPr>
        <w:pStyle w:val="ListParagraph"/>
        <w:numPr>
          <w:ilvl w:val="0"/>
          <w:numId w:val="3"/>
        </w:numPr>
        <w:rPr>
          <w:b/>
        </w:rPr>
      </w:pPr>
      <w:r w:rsidRPr="000470C4">
        <w:rPr>
          <w:b/>
        </w:rPr>
        <w:t>How you handled the graphics pipeline and camera motion</w:t>
      </w:r>
    </w:p>
    <w:p w14:paraId="088E356F" w14:textId="77777777" w:rsidR="009930D7" w:rsidRDefault="009930D7" w:rsidP="009930D7">
      <w:pPr>
        <w:rPr>
          <w:b/>
        </w:rPr>
      </w:pPr>
    </w:p>
    <w:p w14:paraId="7FEF1E1F" w14:textId="29457D09" w:rsidR="00E77BAD" w:rsidRDefault="005C2F41" w:rsidP="009930D7">
      <w:r>
        <w:t>How did we manage</w:t>
      </w:r>
      <w:r w:rsidR="00D56714">
        <w:t xml:space="preserve"> the graphics pipeline???</w:t>
      </w:r>
    </w:p>
    <w:p w14:paraId="3B1BD0F8" w14:textId="77777777" w:rsidR="00D56714" w:rsidRDefault="00D56714" w:rsidP="009930D7"/>
    <w:p w14:paraId="0BF47553" w14:textId="3B5DC5F8" w:rsidR="00D56714" w:rsidRDefault="004C0636" w:rsidP="009930D7">
      <w:r>
        <w:t xml:space="preserve">Since this game is </w:t>
      </w:r>
      <w:proofErr w:type="gramStart"/>
      <w:r>
        <w:t>an</w:t>
      </w:r>
      <w:r w:rsidR="004146DF">
        <w:t xml:space="preserve"> </w:t>
      </w:r>
      <w:r>
        <w:t xml:space="preserve"> ‘arcade’</w:t>
      </w:r>
      <w:proofErr w:type="gramEnd"/>
      <w:r>
        <w:t xml:space="preserve"> style game, the camera is in a fixed position for the entirety of the game.  The camera is position at a 50</w:t>
      </w:r>
      <w:r>
        <w:rPr>
          <w:rFonts w:ascii="Cambria" w:hAnsi="Cambria"/>
        </w:rPr>
        <w:t xml:space="preserve">° slope to walls providing a more </w:t>
      </w:r>
      <w:r w:rsidR="004146DF">
        <w:rPr>
          <w:rFonts w:ascii="Cambria" w:hAnsi="Cambria"/>
        </w:rPr>
        <w:t xml:space="preserve">realistic and </w:t>
      </w:r>
      <w:r>
        <w:rPr>
          <w:rFonts w:ascii="Cambria" w:hAnsi="Cambria"/>
        </w:rPr>
        <w:t>stimulating viewing angle.</w:t>
      </w:r>
    </w:p>
    <w:p w14:paraId="1E3A1C12" w14:textId="77777777" w:rsidR="004C0636" w:rsidRPr="00E77BAD" w:rsidRDefault="004C0636" w:rsidP="009930D7"/>
    <w:p w14:paraId="52A4A3FD" w14:textId="77777777" w:rsidR="00F00B2B" w:rsidRPr="000470C4" w:rsidRDefault="00F00B2B" w:rsidP="00F00B2B">
      <w:pPr>
        <w:pStyle w:val="ListParagraph"/>
        <w:numPr>
          <w:ilvl w:val="0"/>
          <w:numId w:val="3"/>
        </w:numPr>
        <w:rPr>
          <w:b/>
        </w:rPr>
      </w:pPr>
      <w:r w:rsidRPr="000470C4">
        <w:rPr>
          <w:b/>
        </w:rPr>
        <w:t>Descript</w:t>
      </w:r>
      <w:r w:rsidR="009930D7" w:rsidRPr="000470C4">
        <w:rPr>
          <w:b/>
        </w:rPr>
        <w:t>ions of how the shaders work</w:t>
      </w:r>
    </w:p>
    <w:p w14:paraId="1133F163" w14:textId="77777777" w:rsidR="009930D7" w:rsidRDefault="009930D7" w:rsidP="009930D7"/>
    <w:p w14:paraId="10C01997" w14:textId="77777777" w:rsidR="009930D7" w:rsidRDefault="009930D7" w:rsidP="009930D7">
      <w:r>
        <w:t>Phong Shader on Ball</w:t>
      </w:r>
    </w:p>
    <w:p w14:paraId="17807C36" w14:textId="77777777" w:rsidR="004146DF" w:rsidRDefault="004146DF" w:rsidP="009930D7"/>
    <w:p w14:paraId="3729D12D" w14:textId="5A4A6F9B" w:rsidR="004146DF" w:rsidRDefault="004146DF" w:rsidP="009930D7">
      <w:r>
        <w:t>Need to another shader</w:t>
      </w:r>
      <w:bookmarkStart w:id="0" w:name="_GoBack"/>
      <w:bookmarkEnd w:id="0"/>
      <w:r>
        <w:t>!</w:t>
      </w:r>
    </w:p>
    <w:p w14:paraId="34A2794B" w14:textId="77777777" w:rsidR="009930D7" w:rsidRPr="000470C4" w:rsidRDefault="009930D7" w:rsidP="009930D7">
      <w:pPr>
        <w:rPr>
          <w:b/>
        </w:rPr>
      </w:pPr>
    </w:p>
    <w:p w14:paraId="5813F801" w14:textId="77777777" w:rsidR="00F00B2B" w:rsidRPr="000470C4" w:rsidRDefault="00F00B2B" w:rsidP="00F00B2B">
      <w:pPr>
        <w:pStyle w:val="ListParagraph"/>
        <w:numPr>
          <w:ilvl w:val="0"/>
          <w:numId w:val="3"/>
        </w:numPr>
        <w:rPr>
          <w:b/>
        </w:rPr>
      </w:pPr>
      <w:r w:rsidRPr="000470C4">
        <w:rPr>
          <w:b/>
        </w:rPr>
        <w:t>Description of the querying and observational methods used, including:</w:t>
      </w:r>
    </w:p>
    <w:p w14:paraId="111E1C54" w14:textId="77777777" w:rsidR="009930D7" w:rsidRPr="000470C4" w:rsidRDefault="009930D7" w:rsidP="009930D7">
      <w:pPr>
        <w:rPr>
          <w:b/>
        </w:rPr>
      </w:pPr>
    </w:p>
    <w:p w14:paraId="4B316D73" w14:textId="77777777" w:rsidR="00F00B2B" w:rsidRPr="000470C4" w:rsidRDefault="00F00B2B" w:rsidP="00F00B2B">
      <w:pPr>
        <w:pStyle w:val="ListParagraph"/>
        <w:numPr>
          <w:ilvl w:val="0"/>
          <w:numId w:val="2"/>
        </w:numPr>
        <w:rPr>
          <w:b/>
        </w:rPr>
      </w:pPr>
      <w:r w:rsidRPr="000470C4">
        <w:rPr>
          <w:b/>
        </w:rPr>
        <w:t>Description of the participants (how many, demographics),</w:t>
      </w:r>
    </w:p>
    <w:p w14:paraId="4240B1B0" w14:textId="77777777" w:rsidR="00F00B2B" w:rsidRPr="000470C4" w:rsidRDefault="00F00B2B" w:rsidP="00F00B2B">
      <w:pPr>
        <w:pStyle w:val="ListParagraph"/>
        <w:numPr>
          <w:ilvl w:val="0"/>
          <w:numId w:val="2"/>
        </w:numPr>
        <w:rPr>
          <w:b/>
        </w:rPr>
      </w:pPr>
      <w:r w:rsidRPr="000470C4">
        <w:rPr>
          <w:b/>
        </w:rPr>
        <w:t xml:space="preserve">Description of the methodology (which techniques did you use, what did you have participants do, how did you record the data), and feedback gathered. </w:t>
      </w:r>
    </w:p>
    <w:p w14:paraId="46ED8FC5" w14:textId="77777777" w:rsidR="009930D7" w:rsidRPr="000470C4" w:rsidRDefault="009930D7" w:rsidP="009930D7">
      <w:pPr>
        <w:rPr>
          <w:b/>
        </w:rPr>
      </w:pPr>
    </w:p>
    <w:p w14:paraId="22B14273" w14:textId="77777777" w:rsidR="00F00B2B" w:rsidRPr="000470C4" w:rsidRDefault="00F00B2B" w:rsidP="00F00B2B">
      <w:pPr>
        <w:pStyle w:val="ListParagraph"/>
        <w:numPr>
          <w:ilvl w:val="0"/>
          <w:numId w:val="2"/>
        </w:numPr>
        <w:ind w:left="360"/>
        <w:rPr>
          <w:b/>
        </w:rPr>
      </w:pPr>
      <w:r w:rsidRPr="000470C4">
        <w:rPr>
          <w:b/>
        </w:rPr>
        <w:t xml:space="preserve">Document the changes made to your game based on the information collected during the evaluation. </w:t>
      </w:r>
    </w:p>
    <w:p w14:paraId="054EED01" w14:textId="77777777" w:rsidR="00F00B2B" w:rsidRPr="000470C4" w:rsidRDefault="00F00B2B" w:rsidP="00F00B2B">
      <w:pPr>
        <w:rPr>
          <w:b/>
        </w:rPr>
      </w:pPr>
    </w:p>
    <w:p w14:paraId="3FE6EDD2" w14:textId="77777777" w:rsidR="00F00B2B" w:rsidRPr="000470C4" w:rsidRDefault="00F00B2B" w:rsidP="00F00B2B">
      <w:pPr>
        <w:pStyle w:val="ListParagraph"/>
        <w:numPr>
          <w:ilvl w:val="0"/>
          <w:numId w:val="2"/>
        </w:numPr>
        <w:ind w:left="360"/>
        <w:rPr>
          <w:b/>
        </w:rPr>
      </w:pPr>
      <w:r w:rsidRPr="000470C4">
        <w:rPr>
          <w:b/>
        </w:rPr>
        <w:t>A statement about any code/APIs you have sourced/used from the internet that is not your own</w:t>
      </w:r>
    </w:p>
    <w:p w14:paraId="193E5C72" w14:textId="77777777" w:rsidR="00F00B2B" w:rsidRPr="00F00B2B" w:rsidRDefault="00F00B2B" w:rsidP="00F00B2B">
      <w:pPr>
        <w:spacing w:before="0" w:after="0" w:line="240" w:lineRule="auto"/>
        <w:contextualSpacing w:val="0"/>
        <w:rPr>
          <w:rFonts w:ascii="Times" w:eastAsia="Times New Roman" w:hAnsi="Times" w:cs="Times New Roman"/>
          <w:szCs w:val="20"/>
          <w:lang w:val="en-AU"/>
        </w:rPr>
      </w:pPr>
    </w:p>
    <w:p w14:paraId="086D3C03" w14:textId="77777777" w:rsidR="00F00B2B" w:rsidRPr="00F00B2B" w:rsidRDefault="00F00B2B"/>
    <w:sectPr w:rsidR="00F00B2B" w:rsidRPr="00F00B2B" w:rsidSect="00B34DC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6144"/>
    <w:multiLevelType w:val="hybridMultilevel"/>
    <w:tmpl w:val="83783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DE06860"/>
    <w:multiLevelType w:val="hybridMultilevel"/>
    <w:tmpl w:val="B106AAC2"/>
    <w:lvl w:ilvl="0" w:tplc="A55AD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FC2059"/>
    <w:multiLevelType w:val="hybridMultilevel"/>
    <w:tmpl w:val="691E2E12"/>
    <w:lvl w:ilvl="0" w:tplc="FFC82D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2B"/>
    <w:rsid w:val="000470C4"/>
    <w:rsid w:val="00071239"/>
    <w:rsid w:val="00086915"/>
    <w:rsid w:val="000C46C7"/>
    <w:rsid w:val="001B3BA1"/>
    <w:rsid w:val="0028269F"/>
    <w:rsid w:val="002A1DD2"/>
    <w:rsid w:val="00342973"/>
    <w:rsid w:val="004146DF"/>
    <w:rsid w:val="00427C6A"/>
    <w:rsid w:val="004A5430"/>
    <w:rsid w:val="004C0636"/>
    <w:rsid w:val="00527A82"/>
    <w:rsid w:val="00531938"/>
    <w:rsid w:val="005C2F41"/>
    <w:rsid w:val="00641BD1"/>
    <w:rsid w:val="00717B75"/>
    <w:rsid w:val="00815ABE"/>
    <w:rsid w:val="00861010"/>
    <w:rsid w:val="008A424B"/>
    <w:rsid w:val="009568D0"/>
    <w:rsid w:val="009930D7"/>
    <w:rsid w:val="009B2CF7"/>
    <w:rsid w:val="00AB1B2D"/>
    <w:rsid w:val="00AF7418"/>
    <w:rsid w:val="00AF7F0B"/>
    <w:rsid w:val="00B30D72"/>
    <w:rsid w:val="00B34DC8"/>
    <w:rsid w:val="00B35C30"/>
    <w:rsid w:val="00B567A6"/>
    <w:rsid w:val="00B961A4"/>
    <w:rsid w:val="00D209A7"/>
    <w:rsid w:val="00D20A9E"/>
    <w:rsid w:val="00D56714"/>
    <w:rsid w:val="00D7726B"/>
    <w:rsid w:val="00E255FA"/>
    <w:rsid w:val="00E77BAD"/>
    <w:rsid w:val="00EA3254"/>
    <w:rsid w:val="00F00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424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port"/>
    <w:qFormat/>
    <w:rsid w:val="00861010"/>
    <w:pPr>
      <w:spacing w:before="40" w:after="40" w:line="36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2B"/>
    <w:pPr>
      <w:ind w:left="720"/>
    </w:pPr>
  </w:style>
  <w:style w:type="paragraph" w:styleId="BalloonText">
    <w:name w:val="Balloon Text"/>
    <w:basedOn w:val="Normal"/>
    <w:link w:val="BalloonTextChar"/>
    <w:uiPriority w:val="99"/>
    <w:semiHidden/>
    <w:unhideWhenUsed/>
    <w:rsid w:val="009930D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0D7"/>
    <w:rPr>
      <w:rFonts w:ascii="Lucida Grande" w:hAnsi="Lucida Grande" w:cs="Lucida Grande"/>
      <w:sz w:val="18"/>
      <w:szCs w:val="18"/>
    </w:rPr>
  </w:style>
  <w:style w:type="table" w:styleId="TableGrid">
    <w:name w:val="Table Grid"/>
    <w:basedOn w:val="TableNormal"/>
    <w:uiPriority w:val="59"/>
    <w:rsid w:val="001B3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7C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7C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27C6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427C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427C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port"/>
    <w:qFormat/>
    <w:rsid w:val="00861010"/>
    <w:pPr>
      <w:spacing w:before="40" w:after="40" w:line="36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2B"/>
    <w:pPr>
      <w:ind w:left="720"/>
    </w:pPr>
  </w:style>
  <w:style w:type="paragraph" w:styleId="BalloonText">
    <w:name w:val="Balloon Text"/>
    <w:basedOn w:val="Normal"/>
    <w:link w:val="BalloonTextChar"/>
    <w:uiPriority w:val="99"/>
    <w:semiHidden/>
    <w:unhideWhenUsed/>
    <w:rsid w:val="009930D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0D7"/>
    <w:rPr>
      <w:rFonts w:ascii="Lucida Grande" w:hAnsi="Lucida Grande" w:cs="Lucida Grande"/>
      <w:sz w:val="18"/>
      <w:szCs w:val="18"/>
    </w:rPr>
  </w:style>
  <w:style w:type="table" w:styleId="TableGrid">
    <w:name w:val="Table Grid"/>
    <w:basedOn w:val="TableNormal"/>
    <w:uiPriority w:val="59"/>
    <w:rsid w:val="001B3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7C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7C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27C6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427C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427C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032">
      <w:bodyDiv w:val="1"/>
      <w:marLeft w:val="0"/>
      <w:marRight w:val="0"/>
      <w:marTop w:val="0"/>
      <w:marBottom w:val="0"/>
      <w:divBdr>
        <w:top w:val="none" w:sz="0" w:space="0" w:color="auto"/>
        <w:left w:val="none" w:sz="0" w:space="0" w:color="auto"/>
        <w:bottom w:val="none" w:sz="0" w:space="0" w:color="auto"/>
        <w:right w:val="none" w:sz="0" w:space="0" w:color="auto"/>
      </w:divBdr>
    </w:div>
    <w:div w:id="313529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image" Target="media/image4.png"/><Relationship Id="rId13" Type="http://schemas.microsoft.com/office/2007/relationships/hdphoto" Target="media/hdphoto3.wdp"/><Relationship Id="rId14" Type="http://schemas.openxmlformats.org/officeDocument/2006/relationships/image" Target="media/image5.png"/><Relationship Id="rId15" Type="http://schemas.microsoft.com/office/2007/relationships/hdphoto" Target="media/hdphoto4.wdp"/><Relationship Id="rId16" Type="http://schemas.openxmlformats.org/officeDocument/2006/relationships/image" Target="media/image6.png"/><Relationship Id="rId17" Type="http://schemas.microsoft.com/office/2007/relationships/hdphoto" Target="media/hdphoto5.wdp"/><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microsoft.com/office/2007/relationships/hdphoto" Target="media/hdphoto1.wdp"/><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DBA3-8D45-1045-9738-0F655052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17</Words>
  <Characters>3520</Characters>
  <Application>Microsoft Macintosh Word</Application>
  <DocSecurity>0</DocSecurity>
  <Lines>29</Lines>
  <Paragraphs>8</Paragraphs>
  <ScaleCrop>false</ScaleCrop>
  <Company>Myles</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Adams</dc:creator>
  <cp:keywords/>
  <dc:description/>
  <cp:lastModifiedBy>Myles Adams</cp:lastModifiedBy>
  <cp:revision>31</cp:revision>
  <cp:lastPrinted>2017-10-12T10:40:00Z</cp:lastPrinted>
  <dcterms:created xsi:type="dcterms:W3CDTF">2017-10-12T09:55:00Z</dcterms:created>
  <dcterms:modified xsi:type="dcterms:W3CDTF">2017-10-12T11:47:00Z</dcterms:modified>
</cp:coreProperties>
</file>